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231B9B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ов</w:t>
      </w:r>
      <w:r w:rsidR="00A94580"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, зачисленных для обучения на военной кафедр</w:t>
      </w:r>
      <w:r>
        <w:rPr>
          <w:rFonts w:ascii="Times New Roman" w:hAnsi="Times New Roman" w:cs="Times New Roman"/>
          <w:color w:val="000000"/>
          <w:sz w:val="30"/>
          <w:szCs w:val="30"/>
        </w:rPr>
        <w:t>е в состав учебного взвода ВП 921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, начало занят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222CB" w:rsidRPr="003222CB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5968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февраля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2020 г. в 07час.25 мин.</w:t>
      </w: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4F742B" w:rsidRPr="00F04FD2" w:rsidTr="00A94580">
        <w:trPr>
          <w:trHeight w:val="563"/>
        </w:trPr>
        <w:tc>
          <w:tcPr>
            <w:tcW w:w="567" w:type="dxa"/>
            <w:vAlign w:val="center"/>
          </w:tcPr>
          <w:p w:rsidR="004F742B" w:rsidRPr="00F04FD2" w:rsidRDefault="004F742B" w:rsidP="00226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04FD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F04FD2" w:rsidRDefault="004F742B" w:rsidP="00226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F04FD2" w:rsidRDefault="004F742B" w:rsidP="002261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CF6F0E" w:rsidRPr="00F04FD2" w:rsidTr="00A842F7">
        <w:trPr>
          <w:trHeight w:val="355"/>
        </w:trPr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ганский</w:t>
            </w:r>
            <w:proofErr w:type="spellEnd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Владимирович</w:t>
            </w:r>
          </w:p>
        </w:tc>
        <w:tc>
          <w:tcPr>
            <w:tcW w:w="2126" w:type="dxa"/>
            <w:vAlign w:val="center"/>
          </w:tcPr>
          <w:p w:rsidR="00CF6F0E" w:rsidRPr="001E1FD9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Бондаровец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Кирилл Владимирович</w:t>
            </w:r>
          </w:p>
        </w:tc>
        <w:tc>
          <w:tcPr>
            <w:tcW w:w="2126" w:type="dxa"/>
            <w:vAlign w:val="center"/>
          </w:tcPr>
          <w:p w:rsidR="00CF6F0E" w:rsidRPr="001E1FD9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Борисевич Владислав Викторович</w:t>
            </w:r>
          </w:p>
        </w:tc>
        <w:tc>
          <w:tcPr>
            <w:tcW w:w="2126" w:type="dxa"/>
            <w:vAlign w:val="center"/>
          </w:tcPr>
          <w:p w:rsidR="00CF6F0E" w:rsidRPr="001E1FD9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Бурнос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алерь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Васильев Андрей Дмитри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4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Васильев Виктор Роман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Горожанцев Олег Серг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щенко Кирилл Серг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942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Дрозд Андрей Никола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Залещёнок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Артём Александ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ожий</w:t>
            </w:r>
            <w:proofErr w:type="gramEnd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ур Олег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Карачун</w:t>
            </w:r>
            <w:proofErr w:type="gram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 Иль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ух Егор Серг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Козлов Павел Олег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Короткевич Алексей Александ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ман Артем Александ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Марголин Сергей Вадим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 942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юшков</w:t>
            </w:r>
            <w:proofErr w:type="spellEnd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Александ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Мишурный Юрий Вячеслав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 942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Мурашкевич Александр Александ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ач</w:t>
            </w:r>
            <w:proofErr w:type="spellEnd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 Викто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Расолько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Илья Андр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A842F7">
        <w:trPr>
          <w:trHeight w:hRule="exact" w:val="359"/>
        </w:trPr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ей</w:t>
            </w:r>
            <w:proofErr w:type="spellEnd"/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Саникович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 942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ый Илья Михайл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Толкач Андрей Владимиро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Тулатин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Илья Дмитриевич</w:t>
            </w:r>
          </w:p>
        </w:tc>
        <w:tc>
          <w:tcPr>
            <w:tcW w:w="2126" w:type="dxa"/>
            <w:vAlign w:val="center"/>
          </w:tcPr>
          <w:p w:rsidR="00CF6F0E" w:rsidRPr="000F2AA3" w:rsidRDefault="00CF6F0E" w:rsidP="008A0D05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 941</w:t>
            </w:r>
          </w:p>
        </w:tc>
      </w:tr>
      <w:tr w:rsidR="00CF6F0E" w:rsidRPr="00F04FD2" w:rsidTr="00BC0143">
        <w:tc>
          <w:tcPr>
            <w:tcW w:w="567" w:type="dxa"/>
          </w:tcPr>
          <w:p w:rsidR="00CF6F0E" w:rsidRPr="00B3723A" w:rsidRDefault="00CF6F0E" w:rsidP="008A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CF6F0E" w:rsidRPr="000F2AA3" w:rsidRDefault="00CF6F0E" w:rsidP="008A0D05">
            <w:pPr>
              <w:spacing w:line="28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>Шабуцкий</w:t>
            </w:r>
            <w:proofErr w:type="spellEnd"/>
            <w:r w:rsidRPr="000F2AA3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ячеславович</w:t>
            </w:r>
          </w:p>
        </w:tc>
        <w:tc>
          <w:tcPr>
            <w:tcW w:w="2126" w:type="dxa"/>
            <w:vAlign w:val="center"/>
          </w:tcPr>
          <w:p w:rsidR="00CF6F0E" w:rsidRPr="000F2AA3" w:rsidRDefault="00334996" w:rsidP="00334996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С</w:t>
            </w:r>
            <w:r w:rsidR="00CF6F0E">
              <w:rPr>
                <w:rFonts w:ascii="Times New Roman" w:hAnsi="Times New Roman"/>
                <w:sz w:val="26"/>
                <w:szCs w:val="26"/>
              </w:rPr>
              <w:t xml:space="preserve"> 941</w:t>
            </w:r>
          </w:p>
        </w:tc>
      </w:tr>
    </w:tbl>
    <w:p w:rsidR="00E04678" w:rsidRDefault="00E04678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04678" w:rsidRDefault="00E04678">
      <w:pPr>
        <w:spacing w:after="200" w:line="276" w:lineRule="auto"/>
        <w:jc w:val="lef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4F742B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596843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ов</w:t>
      </w:r>
      <w:r w:rsidR="00A94580"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, зачисленных для обучения на военной кафедр</w:t>
      </w:r>
      <w:r w:rsidR="003F4525">
        <w:rPr>
          <w:rFonts w:ascii="Times New Roman" w:hAnsi="Times New Roman" w:cs="Times New Roman"/>
          <w:color w:val="000000"/>
          <w:sz w:val="30"/>
          <w:szCs w:val="30"/>
        </w:rPr>
        <w:t>е в состав учебного взвода ВП 91</w:t>
      </w: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, начало занятий </w:t>
      </w:r>
      <w:r w:rsidR="00481B04" w:rsidRPr="00481B04">
        <w:rPr>
          <w:rFonts w:ascii="Times New Roman" w:hAnsi="Times New Roman" w:cs="Times New Roman"/>
          <w:color w:val="000000"/>
          <w:sz w:val="30"/>
          <w:szCs w:val="30"/>
        </w:rPr>
        <w:t>15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февраля 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2020 г. в 07час.25 мин.</w:t>
      </w:r>
    </w:p>
    <w:p w:rsidR="004F742B" w:rsidRPr="00A94580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4F742B" w:rsidRPr="00E9343B" w:rsidTr="00A94580">
        <w:trPr>
          <w:trHeight w:val="563"/>
        </w:trPr>
        <w:tc>
          <w:tcPr>
            <w:tcW w:w="567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нтин Александро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иц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Андре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946" w:type="dxa"/>
            <w:vAlign w:val="bottom"/>
          </w:tcPr>
          <w:p w:rsidR="00C56950" w:rsidRPr="008B6811" w:rsidRDefault="008B6811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рисевич Кирилл</w:t>
            </w:r>
            <w:r w:rsidR="00C56950" w:rsidRPr="006131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рьевич</w:t>
            </w:r>
          </w:p>
        </w:tc>
        <w:tc>
          <w:tcPr>
            <w:tcW w:w="2126" w:type="dxa"/>
            <w:vAlign w:val="center"/>
          </w:tcPr>
          <w:p w:rsidR="00C56950" w:rsidRPr="00613123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13123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ТЭ</w:t>
            </w:r>
            <w:r w:rsidRPr="006131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71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ган Вадим Виталь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с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ан Алексе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942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6946" w:type="dxa"/>
            <w:vAlign w:val="bottom"/>
          </w:tcPr>
          <w:p w:rsidR="00C56950" w:rsidRPr="0006307B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яев</w:t>
            </w:r>
            <w:proofErr w:type="spellEnd"/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Викторович</w:t>
            </w:r>
          </w:p>
        </w:tc>
        <w:tc>
          <w:tcPr>
            <w:tcW w:w="2126" w:type="dxa"/>
            <w:vAlign w:val="center"/>
          </w:tcPr>
          <w:p w:rsidR="00C56950" w:rsidRPr="0006307B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Э 71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д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ита Андре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ицкий Владислав Александро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942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тас Артур Юрь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дим Александро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6946" w:type="dxa"/>
            <w:vAlign w:val="bottom"/>
          </w:tcPr>
          <w:p w:rsidR="00C56950" w:rsidRPr="0006307B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рукевич</w:t>
            </w:r>
            <w:proofErr w:type="spellEnd"/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ём Андреевич</w:t>
            </w:r>
          </w:p>
        </w:tc>
        <w:tc>
          <w:tcPr>
            <w:tcW w:w="2126" w:type="dxa"/>
            <w:vAlign w:val="center"/>
          </w:tcPr>
          <w:p w:rsidR="00C56950" w:rsidRPr="0006307B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Э 712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елья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42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ю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ьберт Игор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942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у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Ивано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6946" w:type="dxa"/>
            <w:vAlign w:val="bottom"/>
          </w:tcPr>
          <w:p w:rsidR="00C56950" w:rsidRPr="002B561D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канов Андрей Валерьевич</w:t>
            </w:r>
          </w:p>
        </w:tc>
        <w:tc>
          <w:tcPr>
            <w:tcW w:w="2126" w:type="dxa"/>
            <w:vAlign w:val="center"/>
          </w:tcPr>
          <w:p w:rsidR="00C56950" w:rsidRPr="002B561D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МС 94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6946" w:type="dxa"/>
            <w:vAlign w:val="bottom"/>
          </w:tcPr>
          <w:p w:rsidR="00C56950" w:rsidRPr="00DA793C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A79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ловский</w:t>
            </w:r>
            <w:proofErr w:type="spellEnd"/>
            <w:r w:rsidRPr="00DA79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Витальевич</w:t>
            </w:r>
          </w:p>
        </w:tc>
        <w:tc>
          <w:tcPr>
            <w:tcW w:w="2126" w:type="dxa"/>
            <w:vAlign w:val="center"/>
          </w:tcPr>
          <w:p w:rsidR="00C56950" w:rsidRPr="00DA793C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9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941</w:t>
            </w:r>
          </w:p>
        </w:tc>
      </w:tr>
      <w:tr w:rsidR="00C56950" w:rsidRPr="00D60CB3" w:rsidTr="00DA676E">
        <w:tc>
          <w:tcPr>
            <w:tcW w:w="567" w:type="dxa"/>
          </w:tcPr>
          <w:p w:rsidR="00C56950" w:rsidRPr="00C56950" w:rsidRDefault="00C56950" w:rsidP="008A0D0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6946" w:type="dxa"/>
            <w:vAlign w:val="bottom"/>
          </w:tcPr>
          <w:p w:rsidR="00C56950" w:rsidRPr="0006307B" w:rsidRDefault="00C56950" w:rsidP="008A0D05">
            <w:pPr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Шатерник Виталий Александрович</w:t>
            </w:r>
          </w:p>
        </w:tc>
        <w:tc>
          <w:tcPr>
            <w:tcW w:w="2126" w:type="dxa"/>
            <w:vAlign w:val="center"/>
          </w:tcPr>
          <w:p w:rsidR="00C56950" w:rsidRPr="0006307B" w:rsidRDefault="00C56950" w:rsidP="008A0D0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 711</w:t>
            </w:r>
          </w:p>
        </w:tc>
      </w:tr>
    </w:tbl>
    <w:p w:rsidR="00E96052" w:rsidRDefault="00E96052"/>
    <w:sectPr w:rsidR="00E96052" w:rsidSect="00A94580">
      <w:pgSz w:w="11906" w:h="16838"/>
      <w:pgMar w:top="851" w:right="297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2B"/>
    <w:rsid w:val="00000D7E"/>
    <w:rsid w:val="0000247F"/>
    <w:rsid w:val="00095F11"/>
    <w:rsid w:val="000B2E87"/>
    <w:rsid w:val="001D24F0"/>
    <w:rsid w:val="00226190"/>
    <w:rsid w:val="00231B9B"/>
    <w:rsid w:val="003222CB"/>
    <w:rsid w:val="00334996"/>
    <w:rsid w:val="003F4525"/>
    <w:rsid w:val="004001DE"/>
    <w:rsid w:val="00481B04"/>
    <w:rsid w:val="004F742B"/>
    <w:rsid w:val="00532C99"/>
    <w:rsid w:val="00596843"/>
    <w:rsid w:val="005C7F4D"/>
    <w:rsid w:val="00613123"/>
    <w:rsid w:val="006B6014"/>
    <w:rsid w:val="006C3DE2"/>
    <w:rsid w:val="006E5F50"/>
    <w:rsid w:val="006F0D00"/>
    <w:rsid w:val="007738CB"/>
    <w:rsid w:val="007F35A0"/>
    <w:rsid w:val="0088256F"/>
    <w:rsid w:val="008A5874"/>
    <w:rsid w:val="008B6811"/>
    <w:rsid w:val="009444D9"/>
    <w:rsid w:val="00954133"/>
    <w:rsid w:val="00976D5D"/>
    <w:rsid w:val="009C7160"/>
    <w:rsid w:val="00A31A2B"/>
    <w:rsid w:val="00A374C3"/>
    <w:rsid w:val="00A842F7"/>
    <w:rsid w:val="00A94580"/>
    <w:rsid w:val="00AC0FCE"/>
    <w:rsid w:val="00AF1771"/>
    <w:rsid w:val="00B14566"/>
    <w:rsid w:val="00B2639E"/>
    <w:rsid w:val="00B776E6"/>
    <w:rsid w:val="00C50948"/>
    <w:rsid w:val="00C56950"/>
    <w:rsid w:val="00CF324C"/>
    <w:rsid w:val="00CF519F"/>
    <w:rsid w:val="00CF6F0E"/>
    <w:rsid w:val="00D57965"/>
    <w:rsid w:val="00E04678"/>
    <w:rsid w:val="00E96052"/>
    <w:rsid w:val="00F04FD2"/>
    <w:rsid w:val="00FC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2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302A7-DB91-42A5-8E50-3B73E60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0-01-20T08:00:00Z</dcterms:created>
  <dcterms:modified xsi:type="dcterms:W3CDTF">2020-02-11T09:08:00Z</dcterms:modified>
</cp:coreProperties>
</file>